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28626" w14:textId="77777777" w:rsidR="00D95F7B" w:rsidRDefault="00D95F7B" w:rsidP="00F02406">
      <w:pPr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14:paraId="19F12B2F" w14:textId="1DFE98C7" w:rsidR="00F02406" w:rsidRPr="006D0AF9" w:rsidRDefault="00AC4923" w:rsidP="00F02406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TA DA </w:t>
      </w:r>
      <w:r w:rsidR="00AD7A66">
        <w:rPr>
          <w:rFonts w:ascii="Tahoma" w:hAnsi="Tahoma" w:cs="Tahoma"/>
          <w:b/>
          <w:bCs/>
          <w:sz w:val="24"/>
          <w:szCs w:val="24"/>
        </w:rPr>
        <w:t>1</w:t>
      </w:r>
      <w:r w:rsidR="00A1705B" w:rsidRPr="006D0AF9">
        <w:rPr>
          <w:rFonts w:ascii="Tahoma" w:hAnsi="Tahoma" w:cs="Tahoma"/>
          <w:b/>
          <w:bCs/>
          <w:sz w:val="24"/>
          <w:szCs w:val="24"/>
        </w:rPr>
        <w:t>ª</w:t>
      </w:r>
      <w:r w:rsidR="009B1913">
        <w:rPr>
          <w:rFonts w:ascii="Tahoma" w:hAnsi="Tahoma" w:cs="Tahoma"/>
          <w:b/>
          <w:bCs/>
          <w:sz w:val="24"/>
          <w:szCs w:val="24"/>
        </w:rPr>
        <w:t xml:space="preserve"> REUNIÃO </w:t>
      </w:r>
      <w:r w:rsidR="00572F19">
        <w:rPr>
          <w:rFonts w:ascii="Tahoma" w:hAnsi="Tahoma" w:cs="Tahoma"/>
          <w:b/>
          <w:bCs/>
          <w:sz w:val="24"/>
          <w:szCs w:val="24"/>
        </w:rPr>
        <w:t>EXTRA</w:t>
      </w:r>
      <w:r w:rsidR="00F02406" w:rsidRPr="006D0AF9">
        <w:rPr>
          <w:rFonts w:ascii="Tahoma" w:hAnsi="Tahoma" w:cs="Tahoma"/>
          <w:b/>
          <w:bCs/>
          <w:sz w:val="24"/>
          <w:szCs w:val="24"/>
        </w:rPr>
        <w:t>ORDINÁRIA</w:t>
      </w:r>
      <w:r w:rsidR="00AD7A66">
        <w:rPr>
          <w:rFonts w:ascii="Tahoma" w:hAnsi="Tahoma" w:cs="Tahoma"/>
          <w:b/>
          <w:bCs/>
          <w:sz w:val="24"/>
          <w:szCs w:val="24"/>
        </w:rPr>
        <w:t xml:space="preserve"> REMOTA</w:t>
      </w:r>
      <w:r w:rsidR="00F02406" w:rsidRPr="006D0AF9">
        <w:rPr>
          <w:rFonts w:ascii="Tahoma" w:hAnsi="Tahoma" w:cs="Tahoma"/>
          <w:b/>
          <w:bCs/>
          <w:sz w:val="24"/>
          <w:szCs w:val="24"/>
        </w:rPr>
        <w:t xml:space="preserve"> DA COMISSÃO DE DESENVOLVIMENTO ECONÔMICO SUSTENTÁVEL, CIÊNCIA, TECNOLOGI</w:t>
      </w:r>
      <w:r>
        <w:rPr>
          <w:rFonts w:ascii="Tahoma" w:hAnsi="Tahoma" w:cs="Tahoma"/>
          <w:b/>
          <w:bCs/>
          <w:sz w:val="24"/>
          <w:szCs w:val="24"/>
        </w:rPr>
        <w:t xml:space="preserve">A, MEIO AMBIENTE E TURISMO, DA </w:t>
      </w:r>
      <w:r w:rsidR="00AD7A66">
        <w:rPr>
          <w:rFonts w:ascii="Tahoma" w:hAnsi="Tahoma" w:cs="Tahoma"/>
          <w:b/>
          <w:bCs/>
          <w:sz w:val="24"/>
          <w:szCs w:val="24"/>
        </w:rPr>
        <w:t>3</w:t>
      </w:r>
      <w:r w:rsidR="00F02406" w:rsidRPr="006D0AF9">
        <w:rPr>
          <w:rFonts w:ascii="Tahoma" w:hAnsi="Tahoma" w:cs="Tahoma"/>
          <w:b/>
          <w:bCs/>
          <w:sz w:val="24"/>
          <w:szCs w:val="24"/>
        </w:rPr>
        <w:t xml:space="preserve">ª SESSÃO LEGISLATIVA DA </w:t>
      </w:r>
      <w:r w:rsidR="009F67D0">
        <w:rPr>
          <w:rFonts w:ascii="Tahoma" w:hAnsi="Tahoma" w:cs="Tahoma"/>
          <w:b/>
          <w:bCs/>
          <w:sz w:val="24"/>
          <w:szCs w:val="24"/>
        </w:rPr>
        <w:t>8</w:t>
      </w:r>
      <w:r w:rsidR="00F02406" w:rsidRPr="006D0AF9">
        <w:rPr>
          <w:rFonts w:ascii="Tahoma" w:hAnsi="Tahoma" w:cs="Tahoma"/>
          <w:b/>
          <w:bCs/>
          <w:sz w:val="24"/>
          <w:szCs w:val="24"/>
        </w:rPr>
        <w:t xml:space="preserve">ª LEGISLATURA DA CÂMARA LEGISLATIVA DO DISTRITO FEDERAL, REALIZADA EM </w:t>
      </w:r>
      <w:r w:rsidR="00AD7A66">
        <w:rPr>
          <w:rFonts w:ascii="Tahoma" w:hAnsi="Tahoma" w:cs="Tahoma"/>
          <w:b/>
          <w:bCs/>
          <w:sz w:val="24"/>
          <w:szCs w:val="24"/>
        </w:rPr>
        <w:t>25</w:t>
      </w:r>
      <w:r w:rsidR="00F02406" w:rsidRPr="006D0AF9">
        <w:rPr>
          <w:rFonts w:ascii="Tahoma" w:hAnsi="Tahoma" w:cs="Tahoma"/>
          <w:b/>
          <w:bCs/>
          <w:sz w:val="24"/>
          <w:szCs w:val="24"/>
        </w:rPr>
        <w:t>/</w:t>
      </w:r>
      <w:r w:rsidR="001F0C3A">
        <w:rPr>
          <w:rFonts w:ascii="Tahoma" w:hAnsi="Tahoma" w:cs="Tahoma"/>
          <w:b/>
          <w:bCs/>
          <w:sz w:val="24"/>
          <w:szCs w:val="24"/>
        </w:rPr>
        <w:t>0</w:t>
      </w:r>
      <w:r w:rsidR="00AD7A66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/20</w:t>
      </w:r>
      <w:r w:rsidR="001F0C3A">
        <w:rPr>
          <w:rFonts w:ascii="Tahoma" w:hAnsi="Tahoma" w:cs="Tahoma"/>
          <w:b/>
          <w:bCs/>
          <w:sz w:val="24"/>
          <w:szCs w:val="24"/>
        </w:rPr>
        <w:t>2</w:t>
      </w:r>
      <w:r w:rsidR="00AD7A66">
        <w:rPr>
          <w:rFonts w:ascii="Tahoma" w:hAnsi="Tahoma" w:cs="Tahoma"/>
          <w:b/>
          <w:bCs/>
          <w:sz w:val="24"/>
          <w:szCs w:val="24"/>
        </w:rPr>
        <w:t>1</w:t>
      </w:r>
      <w:r w:rsidR="00F02406" w:rsidRPr="006D0AF9">
        <w:rPr>
          <w:rFonts w:ascii="Tahoma" w:hAnsi="Tahoma" w:cs="Tahoma"/>
          <w:b/>
          <w:bCs/>
          <w:sz w:val="24"/>
          <w:szCs w:val="24"/>
        </w:rPr>
        <w:t>.</w:t>
      </w:r>
    </w:p>
    <w:p w14:paraId="54127992" w14:textId="77777777" w:rsidR="00CC7822" w:rsidRDefault="00CC7822" w:rsidP="00F02406">
      <w:pPr>
        <w:rPr>
          <w:rFonts w:ascii="Tahoma" w:hAnsi="Tahoma" w:cs="Tahoma"/>
        </w:rPr>
      </w:pPr>
    </w:p>
    <w:p w14:paraId="242C817D" w14:textId="59B4A78F" w:rsidR="009935A4" w:rsidRDefault="00367BB8" w:rsidP="00E970C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23592D">
        <w:rPr>
          <w:rFonts w:ascii="Tahoma" w:hAnsi="Tahoma" w:cs="Tahoma"/>
          <w:sz w:val="24"/>
          <w:szCs w:val="24"/>
        </w:rPr>
        <w:t xml:space="preserve">Aos </w:t>
      </w:r>
      <w:r w:rsidR="00F907DE">
        <w:rPr>
          <w:rFonts w:ascii="Tahoma" w:hAnsi="Tahoma" w:cs="Tahoma"/>
          <w:sz w:val="24"/>
          <w:szCs w:val="24"/>
        </w:rPr>
        <w:t>vinte e cinco</w:t>
      </w:r>
      <w:r>
        <w:rPr>
          <w:rFonts w:ascii="Tahoma" w:hAnsi="Tahoma" w:cs="Tahoma"/>
          <w:sz w:val="24"/>
          <w:szCs w:val="24"/>
        </w:rPr>
        <w:t xml:space="preserve"> </w:t>
      </w:r>
      <w:r w:rsidRPr="0023592D">
        <w:rPr>
          <w:rFonts w:ascii="Tahoma" w:hAnsi="Tahoma" w:cs="Tahoma"/>
          <w:sz w:val="24"/>
          <w:szCs w:val="24"/>
        </w:rPr>
        <w:t xml:space="preserve">dias do mês de </w:t>
      </w:r>
      <w:r w:rsidR="00F907DE">
        <w:rPr>
          <w:rFonts w:ascii="Tahoma" w:hAnsi="Tahoma" w:cs="Tahoma"/>
          <w:sz w:val="24"/>
          <w:szCs w:val="24"/>
        </w:rPr>
        <w:t>fevereiro</w:t>
      </w:r>
      <w:r w:rsidR="001F0C3A">
        <w:rPr>
          <w:rFonts w:ascii="Tahoma" w:hAnsi="Tahoma" w:cs="Tahoma"/>
          <w:sz w:val="24"/>
          <w:szCs w:val="24"/>
        </w:rPr>
        <w:t xml:space="preserve"> </w:t>
      </w:r>
      <w:r w:rsidRPr="0023592D">
        <w:rPr>
          <w:rFonts w:ascii="Tahoma" w:hAnsi="Tahoma" w:cs="Tahoma"/>
          <w:sz w:val="24"/>
          <w:szCs w:val="24"/>
        </w:rPr>
        <w:t xml:space="preserve">do ano de dois mil e </w:t>
      </w:r>
      <w:r w:rsidR="001F0C3A">
        <w:rPr>
          <w:rFonts w:ascii="Tahoma" w:hAnsi="Tahoma" w:cs="Tahoma"/>
          <w:sz w:val="24"/>
          <w:szCs w:val="24"/>
        </w:rPr>
        <w:t>vinte</w:t>
      </w:r>
      <w:r w:rsidR="00F907DE">
        <w:rPr>
          <w:rFonts w:ascii="Tahoma" w:hAnsi="Tahoma" w:cs="Tahoma"/>
          <w:sz w:val="24"/>
          <w:szCs w:val="24"/>
        </w:rPr>
        <w:t xml:space="preserve"> e um</w:t>
      </w:r>
      <w:r w:rsidRPr="0023592D">
        <w:rPr>
          <w:rFonts w:ascii="Tahoma" w:hAnsi="Tahoma" w:cs="Tahoma"/>
          <w:sz w:val="24"/>
          <w:szCs w:val="24"/>
        </w:rPr>
        <w:t xml:space="preserve">, às </w:t>
      </w:r>
      <w:r w:rsidR="00F907DE">
        <w:rPr>
          <w:rFonts w:ascii="Tahoma" w:hAnsi="Tahoma" w:cs="Tahoma"/>
          <w:color w:val="000000"/>
          <w:sz w:val="24"/>
          <w:szCs w:val="24"/>
        </w:rPr>
        <w:t>catorze horas</w:t>
      </w:r>
      <w:r w:rsidRPr="0023592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C62DE">
        <w:rPr>
          <w:rFonts w:ascii="Tahoma" w:hAnsi="Tahoma" w:cs="Tahoma"/>
          <w:color w:val="000000"/>
          <w:sz w:val="24"/>
          <w:szCs w:val="24"/>
        </w:rPr>
        <w:t>re</w:t>
      </w:r>
      <w:r w:rsidRPr="0023592D">
        <w:rPr>
          <w:rFonts w:ascii="Tahoma" w:hAnsi="Tahoma" w:cs="Tahoma"/>
          <w:color w:val="000000"/>
          <w:sz w:val="24"/>
          <w:szCs w:val="24"/>
        </w:rPr>
        <w:t xml:space="preserve">uniu-se </w:t>
      </w:r>
      <w:r w:rsidR="00FC62DE">
        <w:rPr>
          <w:rFonts w:ascii="Tahoma" w:hAnsi="Tahoma" w:cs="Tahoma"/>
          <w:color w:val="000000"/>
          <w:sz w:val="24"/>
          <w:szCs w:val="24"/>
        </w:rPr>
        <w:t xml:space="preserve">remotamente </w:t>
      </w:r>
      <w:r w:rsidRPr="0023592D">
        <w:rPr>
          <w:rFonts w:ascii="Tahoma" w:hAnsi="Tahoma" w:cs="Tahoma"/>
          <w:color w:val="000000"/>
          <w:sz w:val="24"/>
          <w:szCs w:val="24"/>
        </w:rPr>
        <w:t>a Comiss</w:t>
      </w:r>
      <w:r w:rsidRPr="0023592D">
        <w:rPr>
          <w:rFonts w:ascii="Tahoma" w:hAnsi="Tahoma" w:cs="Tahoma"/>
          <w:sz w:val="24"/>
          <w:szCs w:val="24"/>
        </w:rPr>
        <w:t xml:space="preserve">ão de Desenvolvimento Econômico Sustentável, Ciência, Tecnologia, Meio Ambiente e Turismo – CDESCTMAT para a </w:t>
      </w:r>
      <w:r w:rsidR="006501C4">
        <w:rPr>
          <w:rFonts w:ascii="Tahoma" w:hAnsi="Tahoma" w:cs="Tahoma"/>
          <w:sz w:val="24"/>
          <w:szCs w:val="24"/>
        </w:rPr>
        <w:t>primeira</w:t>
      </w:r>
      <w:r>
        <w:rPr>
          <w:rFonts w:ascii="Tahoma" w:hAnsi="Tahoma" w:cs="Tahoma"/>
          <w:sz w:val="24"/>
          <w:szCs w:val="24"/>
        </w:rPr>
        <w:t xml:space="preserve"> reunião </w:t>
      </w:r>
      <w:r w:rsidR="00572F19">
        <w:rPr>
          <w:rFonts w:ascii="Tahoma" w:hAnsi="Tahoma" w:cs="Tahoma"/>
          <w:sz w:val="24"/>
          <w:szCs w:val="24"/>
        </w:rPr>
        <w:t>extra</w:t>
      </w:r>
      <w:r w:rsidRPr="0023592D">
        <w:rPr>
          <w:rFonts w:ascii="Tahoma" w:hAnsi="Tahoma" w:cs="Tahoma"/>
          <w:sz w:val="24"/>
          <w:szCs w:val="24"/>
        </w:rPr>
        <w:t xml:space="preserve">ordinária, da </w:t>
      </w:r>
      <w:r w:rsidR="006501C4">
        <w:rPr>
          <w:rFonts w:ascii="Tahoma" w:hAnsi="Tahoma" w:cs="Tahoma"/>
          <w:sz w:val="24"/>
          <w:szCs w:val="24"/>
        </w:rPr>
        <w:t>terceira</w:t>
      </w:r>
      <w:r w:rsidRPr="0023592D">
        <w:rPr>
          <w:rFonts w:ascii="Tahoma" w:hAnsi="Tahoma" w:cs="Tahoma"/>
          <w:sz w:val="24"/>
          <w:szCs w:val="24"/>
        </w:rPr>
        <w:t xml:space="preserve"> sessão legislativa, da </w:t>
      </w:r>
      <w:r>
        <w:rPr>
          <w:rFonts w:ascii="Tahoma" w:hAnsi="Tahoma" w:cs="Tahoma"/>
          <w:sz w:val="24"/>
          <w:szCs w:val="24"/>
        </w:rPr>
        <w:t>oitava</w:t>
      </w:r>
      <w:r w:rsidRPr="0023592D">
        <w:rPr>
          <w:rFonts w:ascii="Tahoma" w:hAnsi="Tahoma" w:cs="Tahoma"/>
          <w:sz w:val="24"/>
          <w:szCs w:val="24"/>
        </w:rPr>
        <w:t xml:space="preserve"> legislatura, presentes o(a)s Deputado(a)s </w:t>
      </w:r>
      <w:r w:rsidR="006501C4">
        <w:rPr>
          <w:rFonts w:ascii="Tahoma" w:hAnsi="Tahoma" w:cs="Tahoma"/>
          <w:sz w:val="24"/>
          <w:szCs w:val="24"/>
        </w:rPr>
        <w:t xml:space="preserve">Daniel </w:t>
      </w:r>
      <w:proofErr w:type="spellStart"/>
      <w:r w:rsidR="006501C4">
        <w:rPr>
          <w:rFonts w:ascii="Tahoma" w:hAnsi="Tahoma" w:cs="Tahoma"/>
          <w:sz w:val="24"/>
          <w:szCs w:val="24"/>
        </w:rPr>
        <w:t>Donizet</w:t>
      </w:r>
      <w:proofErr w:type="spellEnd"/>
      <w:r w:rsidR="006501C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501C4">
        <w:rPr>
          <w:rFonts w:ascii="Tahoma" w:hAnsi="Tahoma" w:cs="Tahoma"/>
          <w:sz w:val="24"/>
          <w:szCs w:val="24"/>
        </w:rPr>
        <w:t>Delmasso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FC62DE">
        <w:rPr>
          <w:rFonts w:ascii="Tahoma" w:hAnsi="Tahoma" w:cs="Tahoma"/>
          <w:sz w:val="24"/>
          <w:szCs w:val="24"/>
        </w:rPr>
        <w:t>Júlia Lucy e Robério Negreiros.</w:t>
      </w:r>
      <w:r w:rsidR="006501C4">
        <w:rPr>
          <w:rFonts w:ascii="Tahoma" w:hAnsi="Tahoma" w:cs="Tahoma"/>
          <w:sz w:val="24"/>
          <w:szCs w:val="24"/>
        </w:rPr>
        <w:t xml:space="preserve"> A</w:t>
      </w:r>
      <w:r w:rsidR="002D0F13" w:rsidRPr="0023592D">
        <w:rPr>
          <w:rFonts w:ascii="Tahoma" w:hAnsi="Tahoma" w:cs="Tahoma"/>
          <w:sz w:val="24"/>
          <w:szCs w:val="24"/>
        </w:rPr>
        <w:t xml:space="preserve"> Presidente da Comissão, Deputad</w:t>
      </w:r>
      <w:r w:rsidR="006501C4">
        <w:rPr>
          <w:rFonts w:ascii="Tahoma" w:hAnsi="Tahoma" w:cs="Tahoma"/>
          <w:sz w:val="24"/>
          <w:szCs w:val="24"/>
        </w:rPr>
        <w:t>a</w:t>
      </w:r>
      <w:r w:rsidR="002D0F13" w:rsidRPr="0023592D">
        <w:rPr>
          <w:rFonts w:ascii="Tahoma" w:hAnsi="Tahoma" w:cs="Tahoma"/>
          <w:sz w:val="24"/>
          <w:szCs w:val="24"/>
        </w:rPr>
        <w:t xml:space="preserve"> </w:t>
      </w:r>
      <w:r w:rsidR="006501C4">
        <w:rPr>
          <w:rFonts w:ascii="Tahoma" w:hAnsi="Tahoma" w:cs="Tahoma"/>
          <w:sz w:val="24"/>
          <w:szCs w:val="24"/>
        </w:rPr>
        <w:t>Júlia Lucy</w:t>
      </w:r>
      <w:r w:rsidR="002D0F13" w:rsidRPr="0023592D">
        <w:rPr>
          <w:rFonts w:ascii="Tahoma" w:hAnsi="Tahoma" w:cs="Tahoma"/>
          <w:sz w:val="24"/>
          <w:szCs w:val="24"/>
        </w:rPr>
        <w:t>, declarou aberta a reunião</w:t>
      </w:r>
      <w:r w:rsidR="00E0486B">
        <w:rPr>
          <w:rFonts w:ascii="Tahoma" w:hAnsi="Tahoma" w:cs="Tahoma"/>
          <w:sz w:val="24"/>
          <w:szCs w:val="24"/>
        </w:rPr>
        <w:t xml:space="preserve"> e c</w:t>
      </w:r>
      <w:r w:rsidR="007A51B5">
        <w:rPr>
          <w:rFonts w:ascii="Tahoma" w:hAnsi="Tahoma" w:cs="Tahoma"/>
          <w:sz w:val="24"/>
          <w:szCs w:val="24"/>
        </w:rPr>
        <w:t xml:space="preserve">oncedeu a palavra </w:t>
      </w:r>
      <w:r w:rsidR="00E0486B">
        <w:rPr>
          <w:rFonts w:ascii="Tahoma" w:hAnsi="Tahoma" w:cs="Tahoma"/>
          <w:sz w:val="24"/>
          <w:szCs w:val="24"/>
        </w:rPr>
        <w:t>ao</w:t>
      </w:r>
      <w:r w:rsidR="007A51B5">
        <w:rPr>
          <w:rFonts w:ascii="Tahoma" w:hAnsi="Tahoma" w:cs="Tahoma"/>
          <w:sz w:val="24"/>
          <w:szCs w:val="24"/>
        </w:rPr>
        <w:t xml:space="preserve"> Deputad</w:t>
      </w:r>
      <w:r w:rsidR="00E0486B">
        <w:rPr>
          <w:rFonts w:ascii="Tahoma" w:hAnsi="Tahoma" w:cs="Tahoma"/>
          <w:sz w:val="24"/>
          <w:szCs w:val="24"/>
        </w:rPr>
        <w:t xml:space="preserve">o Daniel </w:t>
      </w:r>
      <w:proofErr w:type="spellStart"/>
      <w:r w:rsidR="00E0486B">
        <w:rPr>
          <w:rFonts w:ascii="Tahoma" w:hAnsi="Tahoma" w:cs="Tahoma"/>
          <w:sz w:val="24"/>
          <w:szCs w:val="24"/>
        </w:rPr>
        <w:t>Donizet</w:t>
      </w:r>
      <w:proofErr w:type="spellEnd"/>
      <w:r w:rsidR="00E0486B">
        <w:rPr>
          <w:rFonts w:ascii="Tahoma" w:hAnsi="Tahoma" w:cs="Tahoma"/>
          <w:sz w:val="24"/>
          <w:szCs w:val="24"/>
        </w:rPr>
        <w:t>. O parlamentar comentou que no segundo biênio tramitarão projetos importantes nas áreas temáticas da Comissão, além dos projetos da causa animal.</w:t>
      </w:r>
      <w:r w:rsidR="007E1346">
        <w:rPr>
          <w:rFonts w:ascii="Tahoma" w:hAnsi="Tahoma" w:cs="Tahoma"/>
          <w:sz w:val="24"/>
          <w:szCs w:val="24"/>
        </w:rPr>
        <w:t xml:space="preserve"> </w:t>
      </w:r>
      <w:r w:rsidR="0012229E">
        <w:rPr>
          <w:rFonts w:ascii="Tahoma" w:hAnsi="Tahoma" w:cs="Tahoma"/>
          <w:sz w:val="24"/>
          <w:szCs w:val="24"/>
        </w:rPr>
        <w:t>A</w:t>
      </w:r>
      <w:r w:rsidR="007E1346">
        <w:rPr>
          <w:rFonts w:ascii="Tahoma" w:hAnsi="Tahoma" w:cs="Tahoma"/>
          <w:sz w:val="24"/>
          <w:szCs w:val="24"/>
        </w:rPr>
        <w:t xml:space="preserve"> Deputad</w:t>
      </w:r>
      <w:r w:rsidR="0012229E">
        <w:rPr>
          <w:rFonts w:ascii="Tahoma" w:hAnsi="Tahoma" w:cs="Tahoma"/>
          <w:sz w:val="24"/>
          <w:szCs w:val="24"/>
        </w:rPr>
        <w:t>a</w:t>
      </w:r>
      <w:r w:rsidR="007E1346">
        <w:rPr>
          <w:rFonts w:ascii="Tahoma" w:hAnsi="Tahoma" w:cs="Tahoma"/>
          <w:sz w:val="24"/>
          <w:szCs w:val="24"/>
        </w:rPr>
        <w:t xml:space="preserve"> </w:t>
      </w:r>
      <w:r w:rsidR="003C3A90">
        <w:rPr>
          <w:rFonts w:ascii="Tahoma" w:hAnsi="Tahoma" w:cs="Tahoma"/>
          <w:sz w:val="24"/>
          <w:szCs w:val="24"/>
        </w:rPr>
        <w:t>Júlia Lucy</w:t>
      </w:r>
      <w:r w:rsidR="007E1346">
        <w:rPr>
          <w:rFonts w:ascii="Tahoma" w:hAnsi="Tahoma" w:cs="Tahoma"/>
          <w:sz w:val="24"/>
          <w:szCs w:val="24"/>
        </w:rPr>
        <w:t xml:space="preserve"> ressaltou a importância da Comissão, especialmente durante a crise do Covid, com alto desemprego. Comentou ainda sobre a regularização fundiária, problema que está relacionado ao meio ambiente.</w:t>
      </w:r>
      <w:r w:rsidR="0012229E">
        <w:rPr>
          <w:rFonts w:ascii="Tahoma" w:hAnsi="Tahoma" w:cs="Tahoma"/>
          <w:sz w:val="24"/>
          <w:szCs w:val="24"/>
        </w:rPr>
        <w:t xml:space="preserve"> </w:t>
      </w:r>
      <w:r w:rsidR="007C0776">
        <w:rPr>
          <w:rFonts w:ascii="Tahoma" w:hAnsi="Tahoma" w:cs="Tahoma"/>
          <w:sz w:val="24"/>
          <w:szCs w:val="24"/>
        </w:rPr>
        <w:t>Sobre o item II da pauta, calendário de reuniões e audiências públicas, a Deputada informou que o melhor dia para reuniões é segunda-feira de manhã e que haverá, pelo menos, uma audiência pública por mês para tratar de um tema específico da Comissão.</w:t>
      </w:r>
      <w:r w:rsidR="008B1A88">
        <w:rPr>
          <w:rFonts w:ascii="Tahoma" w:hAnsi="Tahoma" w:cs="Tahoma"/>
          <w:sz w:val="24"/>
          <w:szCs w:val="24"/>
        </w:rPr>
        <w:t xml:space="preserve"> Em março, para homenagear o Dia Internacional da Mulher, haverá audiência pública em parceria com a Procuradoria Especial da Mulher, da CLDF, </w:t>
      </w:r>
      <w:r w:rsidR="00463D28">
        <w:rPr>
          <w:rFonts w:ascii="Tahoma" w:hAnsi="Tahoma" w:cs="Tahoma"/>
          <w:sz w:val="24"/>
          <w:szCs w:val="24"/>
        </w:rPr>
        <w:t xml:space="preserve">e no dia primeiro de março a Comissão visitará uma </w:t>
      </w:r>
      <w:proofErr w:type="spellStart"/>
      <w:r w:rsidR="00463D28">
        <w:rPr>
          <w:rFonts w:ascii="Tahoma" w:hAnsi="Tahoma" w:cs="Tahoma"/>
          <w:sz w:val="24"/>
          <w:szCs w:val="24"/>
        </w:rPr>
        <w:t>ecovila</w:t>
      </w:r>
      <w:proofErr w:type="spellEnd"/>
      <w:r w:rsidR="00463D28">
        <w:rPr>
          <w:rFonts w:ascii="Tahoma" w:hAnsi="Tahoma" w:cs="Tahoma"/>
          <w:sz w:val="24"/>
          <w:szCs w:val="24"/>
        </w:rPr>
        <w:t xml:space="preserve"> situada no Distrito Federal. </w:t>
      </w:r>
      <w:r w:rsidR="00F73410">
        <w:rPr>
          <w:rFonts w:ascii="Tahoma" w:hAnsi="Tahoma" w:cs="Tahoma"/>
          <w:sz w:val="24"/>
          <w:szCs w:val="24"/>
        </w:rPr>
        <w:t xml:space="preserve">A parlamentar informou a chegada do Deputado Robério Negreiros à reunião e informou que na próxima semana haverá reunião </w:t>
      </w:r>
      <w:r w:rsidR="00F73410">
        <w:rPr>
          <w:rFonts w:ascii="Tahoma" w:eastAsiaTheme="minorHAnsi" w:hAnsi="Tahoma" w:cs="Tahoma"/>
          <w:sz w:val="24"/>
          <w:szCs w:val="24"/>
          <w:lang w:eastAsia="en-US"/>
        </w:rPr>
        <w:t>da Comissão de Desenvolvimento Econômico Sustentável, Ciência, Tecnologia, Meio Ambiente e Turismo em parceria com a Comissão de Assuntos Fundiários, em que o Secretário Mateus Leandro de Oliveira, da Secretaria de Estado de Desenvolvimento Urbano e Habitação, apresentará quinze projetos de lei que serão encaminhados ao longo desse biênio. A Deputada disse que pretende trabalhar em parceria com o Poder Executivo</w:t>
      </w:r>
      <w:r w:rsidR="008B1A88">
        <w:rPr>
          <w:rFonts w:ascii="Tahoma" w:hAnsi="Tahoma" w:cs="Tahoma"/>
          <w:sz w:val="24"/>
          <w:szCs w:val="24"/>
        </w:rPr>
        <w:t xml:space="preserve"> </w:t>
      </w:r>
      <w:r w:rsidR="00481A40">
        <w:rPr>
          <w:rFonts w:ascii="Tahoma" w:hAnsi="Tahoma" w:cs="Tahoma"/>
          <w:sz w:val="24"/>
          <w:szCs w:val="24"/>
        </w:rPr>
        <w:t>e passou para o item III da pauta</w:t>
      </w:r>
      <w:r w:rsidR="00FB0FD6">
        <w:rPr>
          <w:rFonts w:ascii="Tahoma" w:hAnsi="Tahoma" w:cs="Tahoma"/>
          <w:sz w:val="24"/>
          <w:szCs w:val="24"/>
        </w:rPr>
        <w:t xml:space="preserve">, votação das indicações, que será feita em blocos. Colocou-se em discussão e votação os itens 1 a 68, </w:t>
      </w:r>
      <w:r w:rsidR="00FB0FD6">
        <w:rPr>
          <w:rFonts w:ascii="Tahoma" w:eastAsiaTheme="minorHAnsi" w:hAnsi="Tahoma" w:cs="Tahoma"/>
          <w:sz w:val="24"/>
          <w:szCs w:val="24"/>
          <w:lang w:eastAsia="en-US"/>
        </w:rPr>
        <w:t>de autoria do Deputado Eduardo Pedrosa, 69 a 141, de autoria do Deputado Delegado</w:t>
      </w:r>
      <w:r w:rsidR="009935A4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FB0FD6">
        <w:rPr>
          <w:rFonts w:ascii="Tahoma" w:eastAsiaTheme="minorHAnsi" w:hAnsi="Tahoma" w:cs="Tahoma"/>
          <w:sz w:val="24"/>
          <w:szCs w:val="24"/>
          <w:lang w:eastAsia="en-US"/>
        </w:rPr>
        <w:t>Fernando Fernandes, 142 a 161, de autoria do Deputado Hermeto, 162 a 239, de autoria da Deputada Jaqueline Silva, 240 a 257, de autoria do Deputado João</w:t>
      </w:r>
      <w:r w:rsidR="009935A4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FB0FD6">
        <w:rPr>
          <w:rFonts w:ascii="Tahoma" w:eastAsiaTheme="minorHAnsi" w:hAnsi="Tahoma" w:cs="Tahoma"/>
          <w:sz w:val="24"/>
          <w:szCs w:val="24"/>
          <w:lang w:eastAsia="en-US"/>
        </w:rPr>
        <w:t xml:space="preserve">Cardoso, 258 a 260, de autoria do Deputado José Gomes, </w:t>
      </w:r>
      <w:r w:rsidR="00406524">
        <w:rPr>
          <w:rFonts w:ascii="Tahoma" w:eastAsiaTheme="minorHAnsi" w:hAnsi="Tahoma" w:cs="Tahoma"/>
          <w:sz w:val="24"/>
          <w:szCs w:val="24"/>
          <w:lang w:eastAsia="en-US"/>
        </w:rPr>
        <w:t xml:space="preserve">267 a 285, de autoria do Deputado Leandro Grass, 286 a 315, de autoria do Deputado Reginaldo Sardinha, 316 a 331, de autoria do Deputado Rafael Prudente, 332 a 336, de autoria do Deputado </w:t>
      </w:r>
      <w:proofErr w:type="spellStart"/>
      <w:r w:rsidR="00406524">
        <w:rPr>
          <w:rFonts w:ascii="Tahoma" w:eastAsiaTheme="minorHAnsi" w:hAnsi="Tahoma" w:cs="Tahoma"/>
          <w:sz w:val="24"/>
          <w:szCs w:val="24"/>
          <w:lang w:eastAsia="en-US"/>
        </w:rPr>
        <w:t>Iolando</w:t>
      </w:r>
      <w:proofErr w:type="spellEnd"/>
      <w:r w:rsidR="00406524">
        <w:rPr>
          <w:rFonts w:ascii="Tahoma" w:eastAsiaTheme="minorHAnsi" w:hAnsi="Tahoma" w:cs="Tahoma"/>
          <w:sz w:val="24"/>
          <w:szCs w:val="24"/>
          <w:lang w:eastAsia="en-US"/>
        </w:rPr>
        <w:t xml:space="preserve"> Almeida, 337 a 451, de autoria do Deputado Daniel </w:t>
      </w:r>
      <w:proofErr w:type="spellStart"/>
      <w:r w:rsidR="00406524">
        <w:rPr>
          <w:rFonts w:ascii="Tahoma" w:eastAsiaTheme="minorHAnsi" w:hAnsi="Tahoma" w:cs="Tahoma"/>
          <w:sz w:val="24"/>
          <w:szCs w:val="24"/>
          <w:lang w:eastAsia="en-US"/>
        </w:rPr>
        <w:t>Donizet</w:t>
      </w:r>
      <w:proofErr w:type="spellEnd"/>
      <w:r w:rsidR="00406524">
        <w:rPr>
          <w:rFonts w:ascii="Tahoma" w:eastAsiaTheme="minorHAnsi" w:hAnsi="Tahoma" w:cs="Tahoma"/>
          <w:sz w:val="24"/>
          <w:szCs w:val="24"/>
          <w:lang w:eastAsia="en-US"/>
        </w:rPr>
        <w:t xml:space="preserve">, 452 a 523, de autoria do Deputado </w:t>
      </w:r>
      <w:proofErr w:type="spellStart"/>
      <w:r w:rsidR="00406524">
        <w:rPr>
          <w:rFonts w:ascii="Tahoma" w:eastAsiaTheme="minorHAnsi" w:hAnsi="Tahoma" w:cs="Tahoma"/>
          <w:sz w:val="24"/>
          <w:szCs w:val="24"/>
          <w:lang w:eastAsia="en-US"/>
        </w:rPr>
        <w:t>Agaciel</w:t>
      </w:r>
      <w:proofErr w:type="spellEnd"/>
      <w:r w:rsidR="00406524">
        <w:rPr>
          <w:rFonts w:ascii="Tahoma" w:eastAsiaTheme="minorHAnsi" w:hAnsi="Tahoma" w:cs="Tahoma"/>
          <w:sz w:val="24"/>
          <w:szCs w:val="24"/>
          <w:lang w:eastAsia="en-US"/>
        </w:rPr>
        <w:t xml:space="preserve"> Maia, 524 a 527, de autoria do Deputado Robério Negreiros</w:t>
      </w:r>
      <w:r w:rsidR="00AA22A2">
        <w:rPr>
          <w:rFonts w:ascii="Tahoma" w:eastAsiaTheme="minorHAnsi" w:hAnsi="Tahoma" w:cs="Tahoma"/>
          <w:sz w:val="24"/>
          <w:szCs w:val="24"/>
          <w:lang w:eastAsia="en-US"/>
        </w:rPr>
        <w:t>, 528 e 529, de autoria do Deputado Jorge Vianna, 530 e 531, de autoria do Deputado Roosevelt Vilela, 532, de autoria do Deputado Cláudio Abrantes, 533, de autoria do Deputado Chico Vigilante</w:t>
      </w:r>
      <w:r w:rsidR="00412290">
        <w:rPr>
          <w:rFonts w:ascii="Tahoma" w:eastAsiaTheme="minorHAnsi" w:hAnsi="Tahoma" w:cs="Tahoma"/>
          <w:sz w:val="24"/>
          <w:szCs w:val="24"/>
          <w:lang w:eastAsia="en-US"/>
        </w:rPr>
        <w:t>. As indicações, itens de 1 a 533 da pauta, foram aprovadas com três votos favoráveis</w:t>
      </w:r>
      <w:r w:rsidR="0067411D">
        <w:rPr>
          <w:rFonts w:ascii="Tahoma" w:eastAsiaTheme="minorHAnsi" w:hAnsi="Tahoma" w:cs="Tahoma"/>
          <w:sz w:val="24"/>
          <w:szCs w:val="24"/>
          <w:lang w:eastAsia="en-US"/>
        </w:rPr>
        <w:t>, duas ausências</w:t>
      </w:r>
      <w:r w:rsidR="00412290">
        <w:rPr>
          <w:rFonts w:ascii="Tahoma" w:eastAsiaTheme="minorHAnsi" w:hAnsi="Tahoma" w:cs="Tahoma"/>
          <w:sz w:val="24"/>
          <w:szCs w:val="24"/>
          <w:lang w:eastAsia="en-US"/>
        </w:rPr>
        <w:t>. Em seguida, o calendário de reuniões foi aprovado com três votos favoráveis</w:t>
      </w:r>
      <w:r w:rsidR="0067411D">
        <w:rPr>
          <w:rFonts w:ascii="Tahoma" w:eastAsiaTheme="minorHAnsi" w:hAnsi="Tahoma" w:cs="Tahoma"/>
          <w:sz w:val="24"/>
          <w:szCs w:val="24"/>
          <w:lang w:eastAsia="en-US"/>
        </w:rPr>
        <w:t>, duas ausências</w:t>
      </w:r>
      <w:r w:rsidR="00412290">
        <w:rPr>
          <w:rFonts w:ascii="Tahoma" w:eastAsiaTheme="minorHAnsi" w:hAnsi="Tahoma" w:cs="Tahoma"/>
          <w:sz w:val="24"/>
          <w:szCs w:val="24"/>
          <w:lang w:eastAsia="en-US"/>
        </w:rPr>
        <w:t xml:space="preserve">. </w:t>
      </w:r>
      <w:r w:rsidR="00D51B14">
        <w:rPr>
          <w:rFonts w:ascii="Tahoma" w:eastAsiaTheme="minorHAnsi" w:hAnsi="Tahoma" w:cs="Tahoma"/>
          <w:sz w:val="24"/>
          <w:szCs w:val="24"/>
          <w:lang w:eastAsia="en-US"/>
        </w:rPr>
        <w:t xml:space="preserve">A Deputada Júlia Lucy passou a </w:t>
      </w:r>
      <w:r w:rsidR="00D51B14">
        <w:rPr>
          <w:rFonts w:ascii="Tahoma" w:eastAsiaTheme="minorHAnsi" w:hAnsi="Tahoma" w:cs="Tahoma"/>
          <w:sz w:val="24"/>
          <w:szCs w:val="24"/>
          <w:lang w:eastAsia="en-US"/>
        </w:rPr>
        <w:lastRenderedPageBreak/>
        <w:t xml:space="preserve">presidência para o Deputado Daniel </w:t>
      </w:r>
      <w:proofErr w:type="spellStart"/>
      <w:r w:rsidR="00D51B14">
        <w:rPr>
          <w:rFonts w:ascii="Tahoma" w:eastAsiaTheme="minorHAnsi" w:hAnsi="Tahoma" w:cs="Tahoma"/>
          <w:sz w:val="24"/>
          <w:szCs w:val="24"/>
          <w:lang w:eastAsia="en-US"/>
        </w:rPr>
        <w:t>Donizet</w:t>
      </w:r>
      <w:proofErr w:type="spellEnd"/>
      <w:r w:rsidR="00D51B14">
        <w:rPr>
          <w:rFonts w:ascii="Tahoma" w:eastAsiaTheme="minorHAnsi" w:hAnsi="Tahoma" w:cs="Tahoma"/>
          <w:sz w:val="24"/>
          <w:szCs w:val="24"/>
          <w:lang w:eastAsia="en-US"/>
        </w:rPr>
        <w:t xml:space="preserve"> para votação dos itens 261 a 266, de autoria da Parlamentar. </w:t>
      </w:r>
      <w:r w:rsidR="00796F11">
        <w:rPr>
          <w:rFonts w:ascii="Tahoma" w:eastAsiaTheme="minorHAnsi" w:hAnsi="Tahoma" w:cs="Tahoma"/>
          <w:sz w:val="24"/>
          <w:szCs w:val="24"/>
          <w:lang w:eastAsia="en-US"/>
        </w:rPr>
        <w:t xml:space="preserve">O Deputado Daniel </w:t>
      </w:r>
      <w:proofErr w:type="spellStart"/>
      <w:r w:rsidR="00796F11">
        <w:rPr>
          <w:rFonts w:ascii="Tahoma" w:eastAsiaTheme="minorHAnsi" w:hAnsi="Tahoma" w:cs="Tahoma"/>
          <w:sz w:val="24"/>
          <w:szCs w:val="24"/>
          <w:lang w:eastAsia="en-US"/>
        </w:rPr>
        <w:t>Donizet</w:t>
      </w:r>
      <w:proofErr w:type="spellEnd"/>
      <w:r w:rsidR="00796F11">
        <w:rPr>
          <w:rFonts w:ascii="Tahoma" w:eastAsiaTheme="minorHAnsi" w:hAnsi="Tahoma" w:cs="Tahoma"/>
          <w:sz w:val="24"/>
          <w:szCs w:val="24"/>
          <w:lang w:eastAsia="en-US"/>
        </w:rPr>
        <w:t xml:space="preserve"> colocou em discussão e votação os referidos itens</w:t>
      </w:r>
      <w:r w:rsidR="00C53F05">
        <w:rPr>
          <w:rFonts w:ascii="Tahoma" w:eastAsiaTheme="minorHAnsi" w:hAnsi="Tahoma" w:cs="Tahoma"/>
          <w:sz w:val="24"/>
          <w:szCs w:val="24"/>
          <w:lang w:eastAsia="en-US"/>
        </w:rPr>
        <w:t>, que foram aprovados com três votos favoráveis</w:t>
      </w:r>
      <w:r w:rsidR="00C064D5">
        <w:rPr>
          <w:rFonts w:ascii="Tahoma" w:eastAsiaTheme="minorHAnsi" w:hAnsi="Tahoma" w:cs="Tahoma"/>
          <w:sz w:val="24"/>
          <w:szCs w:val="24"/>
          <w:lang w:eastAsia="en-US"/>
        </w:rPr>
        <w:t>, duas ausências</w:t>
      </w:r>
      <w:r w:rsidR="00C53F05">
        <w:rPr>
          <w:rFonts w:ascii="Tahoma" w:eastAsiaTheme="minorHAnsi" w:hAnsi="Tahoma" w:cs="Tahoma"/>
          <w:sz w:val="24"/>
          <w:szCs w:val="24"/>
          <w:lang w:eastAsia="en-US"/>
        </w:rPr>
        <w:t xml:space="preserve">. </w:t>
      </w:r>
      <w:r w:rsidR="007D39AF">
        <w:rPr>
          <w:rFonts w:ascii="Tahoma" w:eastAsiaTheme="minorHAnsi" w:hAnsi="Tahoma" w:cs="Tahoma"/>
          <w:sz w:val="24"/>
          <w:szCs w:val="24"/>
          <w:lang w:eastAsia="en-US"/>
        </w:rPr>
        <w:t xml:space="preserve">A Deputada Júlia Lucy assumiu a presidência e reforçou o convite </w:t>
      </w:r>
      <w:r w:rsidR="00C32021">
        <w:rPr>
          <w:rFonts w:ascii="Tahoma" w:eastAsiaTheme="minorHAnsi" w:hAnsi="Tahoma" w:cs="Tahoma"/>
          <w:sz w:val="24"/>
          <w:szCs w:val="24"/>
          <w:lang w:eastAsia="en-US"/>
        </w:rPr>
        <w:t xml:space="preserve">para a visita à </w:t>
      </w:r>
      <w:proofErr w:type="spellStart"/>
      <w:r w:rsidR="00C32021">
        <w:rPr>
          <w:rFonts w:ascii="Tahoma" w:eastAsiaTheme="minorHAnsi" w:hAnsi="Tahoma" w:cs="Tahoma"/>
          <w:sz w:val="24"/>
          <w:szCs w:val="24"/>
          <w:lang w:eastAsia="en-US"/>
        </w:rPr>
        <w:t>ecovila</w:t>
      </w:r>
      <w:proofErr w:type="spellEnd"/>
      <w:r w:rsidR="00C32021">
        <w:rPr>
          <w:rFonts w:ascii="Tahoma" w:eastAsiaTheme="minorHAnsi" w:hAnsi="Tahoma" w:cs="Tahoma"/>
          <w:sz w:val="24"/>
          <w:szCs w:val="24"/>
          <w:lang w:eastAsia="en-US"/>
        </w:rPr>
        <w:t xml:space="preserve"> em primeiro de março, da qual o Secretário de Economia, André Clemente, também participará. </w:t>
      </w:r>
      <w:r w:rsidR="009935A4">
        <w:rPr>
          <w:rFonts w:ascii="Tahoma" w:eastAsiaTheme="minorHAnsi" w:hAnsi="Tahoma" w:cs="Tahoma"/>
          <w:sz w:val="24"/>
          <w:szCs w:val="24"/>
          <w:lang w:eastAsia="en-US"/>
        </w:rPr>
        <w:t xml:space="preserve">Ela esclareceu que muitas pessoas já vivem em </w:t>
      </w:r>
      <w:proofErr w:type="spellStart"/>
      <w:r w:rsidR="009935A4">
        <w:rPr>
          <w:rFonts w:ascii="Tahoma" w:eastAsiaTheme="minorHAnsi" w:hAnsi="Tahoma" w:cs="Tahoma"/>
          <w:sz w:val="24"/>
          <w:szCs w:val="24"/>
          <w:lang w:eastAsia="en-US"/>
        </w:rPr>
        <w:t>ecovilas</w:t>
      </w:r>
      <w:proofErr w:type="spellEnd"/>
      <w:r w:rsidR="009935A4">
        <w:rPr>
          <w:rFonts w:ascii="Tahoma" w:eastAsiaTheme="minorHAnsi" w:hAnsi="Tahoma" w:cs="Tahoma"/>
          <w:sz w:val="24"/>
          <w:szCs w:val="24"/>
          <w:lang w:eastAsia="en-US"/>
        </w:rPr>
        <w:t xml:space="preserve">, geralmente situadas em terrenos rurais, com finalidade de habitação. Como não há regulamentação, os moradores de </w:t>
      </w:r>
      <w:proofErr w:type="spellStart"/>
      <w:r w:rsidR="009935A4">
        <w:rPr>
          <w:rFonts w:ascii="Tahoma" w:eastAsiaTheme="minorHAnsi" w:hAnsi="Tahoma" w:cs="Tahoma"/>
          <w:sz w:val="24"/>
          <w:szCs w:val="24"/>
          <w:lang w:eastAsia="en-US"/>
        </w:rPr>
        <w:t>ecovilas</w:t>
      </w:r>
      <w:proofErr w:type="spellEnd"/>
      <w:r w:rsidR="009935A4">
        <w:rPr>
          <w:rFonts w:ascii="Tahoma" w:eastAsiaTheme="minorHAnsi" w:hAnsi="Tahoma" w:cs="Tahoma"/>
          <w:sz w:val="24"/>
          <w:szCs w:val="24"/>
          <w:lang w:eastAsia="en-US"/>
        </w:rPr>
        <w:t xml:space="preserve"> estão em situação irregular. Pretende-se começar a discussão na Comissão sobre a regularização desse modelo habitacional. A </w:t>
      </w:r>
      <w:r w:rsidR="009935A4">
        <w:rPr>
          <w:rFonts w:ascii="Tahoma" w:hAnsi="Tahoma" w:cs="Tahoma"/>
          <w:sz w:val="24"/>
          <w:szCs w:val="24"/>
        </w:rPr>
        <w:t xml:space="preserve">Deputada Júlia Lucy declarou encerrada a reunião </w:t>
      </w:r>
      <w:r w:rsidR="00CC575B">
        <w:rPr>
          <w:rFonts w:ascii="Tahoma" w:hAnsi="Tahoma" w:cs="Tahoma"/>
          <w:sz w:val="24"/>
          <w:szCs w:val="24"/>
        </w:rPr>
        <w:t xml:space="preserve">às 14h43. </w:t>
      </w:r>
      <w:r w:rsidR="009935A4" w:rsidRPr="00247E71">
        <w:rPr>
          <w:rFonts w:ascii="Tahoma" w:hAnsi="Tahoma" w:cs="Tahoma"/>
          <w:sz w:val="24"/>
          <w:szCs w:val="24"/>
        </w:rPr>
        <w:t xml:space="preserve">Eu, </w:t>
      </w:r>
      <w:r w:rsidR="004843B6">
        <w:rPr>
          <w:rFonts w:ascii="Tahoma" w:hAnsi="Tahoma" w:cs="Tahoma"/>
          <w:sz w:val="24"/>
          <w:szCs w:val="24"/>
        </w:rPr>
        <w:t>Uirá Felipe Lourenço,</w:t>
      </w:r>
      <w:r w:rsidR="009935A4" w:rsidRPr="00247E71">
        <w:rPr>
          <w:rFonts w:ascii="Tahoma" w:hAnsi="Tahoma" w:cs="Tahoma"/>
          <w:sz w:val="24"/>
          <w:szCs w:val="24"/>
        </w:rPr>
        <w:t xml:space="preserve"> </w:t>
      </w:r>
      <w:r w:rsidR="00C41EBA">
        <w:rPr>
          <w:rFonts w:ascii="Tahoma" w:hAnsi="Tahoma" w:cs="Tahoma"/>
          <w:sz w:val="24"/>
          <w:szCs w:val="24"/>
        </w:rPr>
        <w:t>consultor técnico-legislativo</w:t>
      </w:r>
      <w:r w:rsidR="009935A4" w:rsidRPr="00247E71">
        <w:rPr>
          <w:rFonts w:ascii="Tahoma" w:hAnsi="Tahoma" w:cs="Tahoma"/>
          <w:sz w:val="24"/>
          <w:szCs w:val="24"/>
        </w:rPr>
        <w:t>, lavrei a presente Ata que, após lida e aprovada, será assinada pel</w:t>
      </w:r>
      <w:r w:rsidR="00C41EBA">
        <w:rPr>
          <w:rFonts w:ascii="Tahoma" w:hAnsi="Tahoma" w:cs="Tahoma"/>
          <w:sz w:val="24"/>
          <w:szCs w:val="24"/>
        </w:rPr>
        <w:t>a</w:t>
      </w:r>
      <w:r w:rsidR="009935A4" w:rsidRPr="00247E71">
        <w:rPr>
          <w:rFonts w:ascii="Tahoma" w:hAnsi="Tahoma" w:cs="Tahoma"/>
          <w:sz w:val="24"/>
          <w:szCs w:val="24"/>
        </w:rPr>
        <w:t xml:space="preserve"> Presidente da Comissão, </w:t>
      </w:r>
      <w:r w:rsidR="00C41EBA">
        <w:rPr>
          <w:rFonts w:ascii="Tahoma" w:hAnsi="Tahoma" w:cs="Tahoma"/>
          <w:sz w:val="24"/>
          <w:szCs w:val="24"/>
        </w:rPr>
        <w:t xml:space="preserve">Deputada Júlia Lucy, </w:t>
      </w:r>
      <w:r w:rsidR="009935A4" w:rsidRPr="00247E71">
        <w:rPr>
          <w:rFonts w:ascii="Tahoma" w:hAnsi="Tahoma" w:cs="Tahoma"/>
          <w:sz w:val="24"/>
          <w:szCs w:val="24"/>
        </w:rPr>
        <w:t>e encaminhada para publicação.</w:t>
      </w:r>
    </w:p>
    <w:p w14:paraId="7CE5DE4A" w14:textId="77777777" w:rsidR="00E970C2" w:rsidRDefault="00E970C2" w:rsidP="00E970C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E8F4253" w14:textId="58F062F0" w:rsidR="00807ED9" w:rsidRDefault="00807ED9" w:rsidP="002343D5">
      <w:pPr>
        <w:spacing w:before="120"/>
        <w:rPr>
          <w:rFonts w:ascii="Tahoma" w:hAnsi="Tahoma" w:cs="Tahoma"/>
          <w:sz w:val="24"/>
          <w:szCs w:val="24"/>
        </w:rPr>
      </w:pPr>
    </w:p>
    <w:p w14:paraId="24C74A26" w14:textId="27D7828A" w:rsidR="00807ED9" w:rsidRPr="00326C02" w:rsidRDefault="00807ED9" w:rsidP="00807E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326C02">
        <w:rPr>
          <w:rFonts w:ascii="Tahoma" w:hAnsi="Tahoma" w:cs="Tahoma"/>
          <w:sz w:val="24"/>
          <w:szCs w:val="24"/>
        </w:rPr>
        <w:t>Deputad</w:t>
      </w:r>
      <w:r w:rsidR="009935A4">
        <w:rPr>
          <w:rFonts w:ascii="Tahoma" w:hAnsi="Tahoma" w:cs="Tahoma"/>
          <w:sz w:val="24"/>
          <w:szCs w:val="24"/>
        </w:rPr>
        <w:t>a</w:t>
      </w:r>
      <w:r w:rsidRPr="00326C02">
        <w:rPr>
          <w:rFonts w:ascii="Tahoma" w:hAnsi="Tahoma" w:cs="Tahoma"/>
          <w:sz w:val="24"/>
          <w:szCs w:val="24"/>
        </w:rPr>
        <w:t xml:space="preserve"> </w:t>
      </w:r>
      <w:r w:rsidR="009935A4">
        <w:rPr>
          <w:rFonts w:ascii="Tahoma" w:hAnsi="Tahoma" w:cs="Tahoma"/>
          <w:sz w:val="24"/>
          <w:szCs w:val="24"/>
        </w:rPr>
        <w:t>Júlia Lucy</w:t>
      </w:r>
    </w:p>
    <w:p w14:paraId="0C74634F" w14:textId="77777777" w:rsidR="00807ED9" w:rsidRDefault="00807ED9" w:rsidP="00807ED9">
      <w:pPr>
        <w:spacing w:line="360" w:lineRule="auto"/>
        <w:jc w:val="center"/>
        <w:rPr>
          <w:rFonts w:ascii="Tahoma" w:hAnsi="Tahoma" w:cs="Tahoma"/>
          <w:b/>
        </w:rPr>
      </w:pPr>
      <w:r w:rsidRPr="00326C02">
        <w:rPr>
          <w:rFonts w:ascii="Tahoma" w:hAnsi="Tahoma" w:cs="Tahoma"/>
          <w:b/>
          <w:sz w:val="24"/>
          <w:szCs w:val="24"/>
        </w:rPr>
        <w:t>Presidente da CDESCTMAT</w:t>
      </w:r>
    </w:p>
    <w:p w14:paraId="19106389" w14:textId="77777777" w:rsidR="00807ED9" w:rsidRDefault="00807ED9" w:rsidP="002343D5">
      <w:pPr>
        <w:spacing w:before="120"/>
        <w:rPr>
          <w:rFonts w:ascii="Tahoma" w:hAnsi="Tahoma" w:cs="Tahoma"/>
          <w:sz w:val="24"/>
          <w:szCs w:val="24"/>
        </w:rPr>
      </w:pPr>
    </w:p>
    <w:sectPr w:rsidR="00807ED9" w:rsidSect="009452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14B69" w14:textId="77777777" w:rsidR="005B2A67" w:rsidRDefault="005B2A67">
      <w:r>
        <w:separator/>
      </w:r>
    </w:p>
  </w:endnote>
  <w:endnote w:type="continuationSeparator" w:id="0">
    <w:p w14:paraId="0808DA84" w14:textId="77777777" w:rsidR="005B2A67" w:rsidRDefault="005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0F7F" w14:textId="77777777" w:rsidR="009452FF" w:rsidRDefault="009452F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CBBE" wp14:editId="7E3ADF5B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DF352" w14:textId="77777777" w:rsidR="009452FF" w:rsidRPr="00A676C3" w:rsidRDefault="009452FF" w:rsidP="009452F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676C3">
                            <w:rPr>
                              <w:sz w:val="18"/>
                              <w:szCs w:val="18"/>
                            </w:rPr>
                            <w:t>Praça Municipal – Quadra 2 – Lote 5 –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1º Andar - </w:t>
                          </w:r>
                          <w:r w:rsidRPr="00A676C3">
                            <w:rPr>
                              <w:sz w:val="18"/>
                              <w:szCs w:val="18"/>
                            </w:rPr>
                            <w:t xml:space="preserve"> CEP 70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A676C3">
                            <w:rPr>
                              <w:sz w:val="18"/>
                              <w:szCs w:val="18"/>
                            </w:rPr>
                            <w:t>094-902 — Brasília-DF – Tel. (61) 3348-8</w:t>
                          </w:r>
                          <w:r>
                            <w:rPr>
                              <w:sz w:val="18"/>
                              <w:szCs w:val="18"/>
                            </w:rPr>
                            <w:t>506</w:t>
                          </w:r>
                        </w:p>
                        <w:p w14:paraId="3DBC4C35" w14:textId="77777777" w:rsidR="009452FF" w:rsidRPr="0023141C" w:rsidRDefault="005B2A67" w:rsidP="009452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452FF" w:rsidRPr="0023141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desctmat@cl.df.gov.br</w:t>
                            </w:r>
                          </w:hyperlink>
                          <w:r w:rsidR="009452FF" w:rsidRPr="0023141C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hyperlink r:id="rId2" w:history="1">
                            <w:r w:rsidR="009452FF" w:rsidRPr="0023141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cl.df.gov.br</w:t>
                            </w:r>
                          </w:hyperlink>
                        </w:p>
                        <w:p w14:paraId="7BC468AA" w14:textId="77777777" w:rsidR="009452FF" w:rsidRDefault="009452FF" w:rsidP="009452FF">
                          <w:pPr>
                            <w:pStyle w:val="Rodap"/>
                            <w:jc w:val="center"/>
                            <w:rPr>
                              <w:rFonts w:ascii="Comic Sans MS" w:hAnsi="Comic Sans MS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color w:val="808080"/>
                              <w:sz w:val="18"/>
                              <w:szCs w:val="18"/>
                            </w:rPr>
                            <w:t>Respeito ao Meio Ambiente. Imprima apenas se for necessário.</w:t>
                          </w:r>
                        </w:p>
                        <w:p w14:paraId="38F03E24" w14:textId="77777777" w:rsidR="009452FF" w:rsidRPr="007971F7" w:rsidRDefault="009452FF" w:rsidP="009452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ECBB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.05pt;margin-top:-4.6pt;width:453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" stroked="f">
              <v:textbox inset="0,0,0,0">
                <w:txbxContent>
                  <w:p w14:paraId="018DF352" w14:textId="77777777" w:rsidR="009452FF" w:rsidRPr="00A676C3" w:rsidRDefault="009452FF" w:rsidP="009452F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676C3">
                      <w:rPr>
                        <w:sz w:val="18"/>
                        <w:szCs w:val="18"/>
                      </w:rPr>
                      <w:t>Praça Municipal – Quadra 2 – Lote 5 –</w:t>
                    </w:r>
                    <w:r>
                      <w:rPr>
                        <w:sz w:val="18"/>
                        <w:szCs w:val="18"/>
                      </w:rPr>
                      <w:t xml:space="preserve"> 1º Andar - </w:t>
                    </w:r>
                    <w:r w:rsidRPr="00A676C3">
                      <w:rPr>
                        <w:sz w:val="18"/>
                        <w:szCs w:val="18"/>
                      </w:rPr>
                      <w:t xml:space="preserve"> CEP 70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 w:rsidRPr="00A676C3">
                      <w:rPr>
                        <w:sz w:val="18"/>
                        <w:szCs w:val="18"/>
                      </w:rPr>
                      <w:t>094-902 — Brasília-DF – Tel. (61) 3348-8</w:t>
                    </w:r>
                    <w:r>
                      <w:rPr>
                        <w:sz w:val="18"/>
                        <w:szCs w:val="18"/>
                      </w:rPr>
                      <w:t>506</w:t>
                    </w:r>
                  </w:p>
                  <w:p w14:paraId="3DBC4C35" w14:textId="77777777" w:rsidR="009452FF" w:rsidRPr="0023141C" w:rsidRDefault="005B2A67" w:rsidP="009452FF">
                    <w:pPr>
                      <w:jc w:val="center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9452FF" w:rsidRPr="0023141C">
                        <w:rPr>
                          <w:rStyle w:val="Hyperlink"/>
                          <w:sz w:val="20"/>
                          <w:szCs w:val="20"/>
                        </w:rPr>
                        <w:t>cdesctmat@cl.df.gov.br</w:t>
                      </w:r>
                    </w:hyperlink>
                    <w:r w:rsidR="009452FF" w:rsidRPr="0023141C">
                      <w:rPr>
                        <w:sz w:val="20"/>
                        <w:szCs w:val="20"/>
                      </w:rPr>
                      <w:t xml:space="preserve"> - </w:t>
                    </w:r>
                    <w:hyperlink r:id="rId4" w:history="1">
                      <w:r w:rsidR="009452FF" w:rsidRPr="0023141C">
                        <w:rPr>
                          <w:rStyle w:val="Hyperlink"/>
                          <w:sz w:val="20"/>
                          <w:szCs w:val="20"/>
                        </w:rPr>
                        <w:t>www.cl.df.gov.br</w:t>
                      </w:r>
                    </w:hyperlink>
                  </w:p>
                  <w:p w14:paraId="7BC468AA" w14:textId="77777777" w:rsidR="009452FF" w:rsidRDefault="009452FF" w:rsidP="009452FF">
                    <w:pPr>
                      <w:pStyle w:val="Rodap"/>
                      <w:jc w:val="center"/>
                      <w:rPr>
                        <w:rFonts w:ascii="Comic Sans MS" w:hAnsi="Comic Sans MS"/>
                        <w:i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i/>
                        <w:color w:val="808080"/>
                        <w:sz w:val="18"/>
                        <w:szCs w:val="18"/>
                      </w:rPr>
                      <w:t>Respeito ao Meio Ambiente. Imprima apenas se for necessário.</w:t>
                    </w:r>
                  </w:p>
                  <w:p w14:paraId="38F03E24" w14:textId="77777777" w:rsidR="009452FF" w:rsidRPr="007971F7" w:rsidRDefault="009452FF" w:rsidP="009452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397B420" wp14:editId="5DE5FDA0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32385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B89C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.05pt;margin-top:-4.6pt;width:453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27C1" w14:textId="77777777" w:rsidR="005B2A67" w:rsidRDefault="005B2A67">
      <w:r>
        <w:separator/>
      </w:r>
    </w:p>
  </w:footnote>
  <w:footnote w:type="continuationSeparator" w:id="0">
    <w:p w14:paraId="66297AB9" w14:textId="77777777" w:rsidR="005B2A67" w:rsidRDefault="005B2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7A8C" w14:textId="77777777" w:rsidR="009452FF" w:rsidRDefault="005B2A67">
    <w:pPr>
      <w:pStyle w:val="Cabealho"/>
    </w:pPr>
    <w:r>
      <w:rPr>
        <w:noProof/>
      </w:rPr>
      <w:pict w14:anchorId="32618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49" type="#_x0000_t75" style="position:absolute;left:0;text-align:left;margin-left:0;margin-top:0;width:453.45pt;height:68.85pt;z-index:-251653120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 w14:anchorId="62C6D4C2">
        <v:shape id="WordPictureWatermark93396005" o:spid="_x0000_s2050" type="#_x0000_t75" style="position:absolute;left:0;text-align:left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 w14:anchorId="00DCEF1F">
        <v:shape id="WordPictureWatermark92243002" o:spid="_x0000_s2051" type="#_x0000_t75" style="position:absolute;left:0;text-align:left;margin-left:0;margin-top:0;width:424.95pt;height:642.8pt;z-index:-251651072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04D75" w14:textId="77777777" w:rsidR="009452FF" w:rsidRDefault="009452FF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6CE272B" wp14:editId="1DC16B39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3238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1E66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.05pt;margin-top:70.1pt;width:453.4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B3D67" wp14:editId="1BAF6E23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FD8C" w14:textId="77777777" w:rsidR="009452FF" w:rsidRPr="001376AE" w:rsidRDefault="009452FF" w:rsidP="009452FF">
                          <w:pPr>
                            <w:spacing w:before="4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14:paraId="310AD0F5" w14:textId="77777777" w:rsidR="009452FF" w:rsidRPr="00BB4A02" w:rsidRDefault="009452FF" w:rsidP="009452FF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omissão de Desenvolvimento Econômico Sustentável, Ciência, Tecnologia, Meio Ambiente e Turismo - CDESCTMAT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B3D6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58.4pt;margin-top:1.25pt;width:346.6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" stroked="f">
              <v:textbox inset="0,0,0,0">
                <w:txbxContent>
                  <w:p w14:paraId="520BFD8C" w14:textId="77777777" w:rsidR="009452FF" w:rsidRPr="001376AE" w:rsidRDefault="009452FF" w:rsidP="009452FF">
                    <w:pPr>
                      <w:spacing w:before="4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14:paraId="310AD0F5" w14:textId="77777777" w:rsidR="009452FF" w:rsidRPr="00BB4A02" w:rsidRDefault="009452FF" w:rsidP="009452FF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omissão de Desenvolvimento Econômico Sustentável, Ciência, Tecnologia, Meio Ambiente e Turismo - CDESCTMAT</w:t>
                    </w:r>
                  </w:p>
                </w:txbxContent>
              </v:textbox>
            </v:shape>
          </w:pict>
        </mc:Fallback>
      </mc:AlternateContent>
    </w:r>
    <w:r w:rsidRPr="00CC6E40">
      <w:rPr>
        <w:noProof/>
      </w:rPr>
      <w:drawing>
        <wp:inline distT="0" distB="0" distL="0" distR="0" wp14:anchorId="342106C3" wp14:editId="720D3CB4">
          <wp:extent cx="5715000" cy="819150"/>
          <wp:effectExtent l="0" t="0" r="0" b="0"/>
          <wp:docPr id="1" name="Imagem 1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ste papel de carta cldf - preto e branc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B81C5" w14:textId="77777777" w:rsidR="009452FF" w:rsidRDefault="005B2A67">
    <w:pPr>
      <w:pStyle w:val="Cabealho"/>
    </w:pPr>
    <w:r>
      <w:rPr>
        <w:noProof/>
      </w:rPr>
      <w:pict w14:anchorId="5B3FC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52" type="#_x0000_t75" style="position:absolute;left:0;text-align:left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 w14:anchorId="37C27B95">
        <v:shape id="WordPictureWatermark93396004" o:spid="_x0000_s2053" type="#_x0000_t75" style="position:absolute;left:0;text-align:left;margin-left:0;margin-top:0;width:443.6pt;height:671.35pt;z-index:-251649024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 w14:anchorId="3B0BE2E3">
        <v:shape id="WordPictureWatermark92243001" o:spid="_x0000_s2054" type="#_x0000_t75" style="position:absolute;left:0;text-align:left;margin-left:0;margin-top:0;width:424.95pt;height:642.8pt;z-index:-25164800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06"/>
    <w:rsid w:val="00005628"/>
    <w:rsid w:val="00006B38"/>
    <w:rsid w:val="00011BF6"/>
    <w:rsid w:val="00026493"/>
    <w:rsid w:val="00043467"/>
    <w:rsid w:val="000456BB"/>
    <w:rsid w:val="00045F9E"/>
    <w:rsid w:val="000637A5"/>
    <w:rsid w:val="000647DD"/>
    <w:rsid w:val="00085F29"/>
    <w:rsid w:val="00087DFC"/>
    <w:rsid w:val="000A35E5"/>
    <w:rsid w:val="000A7FA5"/>
    <w:rsid w:val="000C1C74"/>
    <w:rsid w:val="000C424C"/>
    <w:rsid w:val="000E25C2"/>
    <w:rsid w:val="000F01AA"/>
    <w:rsid w:val="000F6DE5"/>
    <w:rsid w:val="0010085E"/>
    <w:rsid w:val="00107F74"/>
    <w:rsid w:val="0012229E"/>
    <w:rsid w:val="00134878"/>
    <w:rsid w:val="00134C66"/>
    <w:rsid w:val="0014737B"/>
    <w:rsid w:val="00147E1A"/>
    <w:rsid w:val="00153111"/>
    <w:rsid w:val="001866DF"/>
    <w:rsid w:val="00194F59"/>
    <w:rsid w:val="00195A08"/>
    <w:rsid w:val="001A4DE7"/>
    <w:rsid w:val="001B055A"/>
    <w:rsid w:val="001F069E"/>
    <w:rsid w:val="001F0C3A"/>
    <w:rsid w:val="001F221B"/>
    <w:rsid w:val="00216600"/>
    <w:rsid w:val="00216D98"/>
    <w:rsid w:val="002233F8"/>
    <w:rsid w:val="002343D5"/>
    <w:rsid w:val="0024463E"/>
    <w:rsid w:val="0024571F"/>
    <w:rsid w:val="0025339F"/>
    <w:rsid w:val="002649D4"/>
    <w:rsid w:val="002721CE"/>
    <w:rsid w:val="0027255B"/>
    <w:rsid w:val="00274CB2"/>
    <w:rsid w:val="00276F41"/>
    <w:rsid w:val="00283661"/>
    <w:rsid w:val="002A5B78"/>
    <w:rsid w:val="002B4D0A"/>
    <w:rsid w:val="002B56B5"/>
    <w:rsid w:val="002C28B9"/>
    <w:rsid w:val="002C3E35"/>
    <w:rsid w:val="002C4229"/>
    <w:rsid w:val="002D05F0"/>
    <w:rsid w:val="002D0F13"/>
    <w:rsid w:val="002D3762"/>
    <w:rsid w:val="002D4A01"/>
    <w:rsid w:val="002E04A3"/>
    <w:rsid w:val="002E5D62"/>
    <w:rsid w:val="002E6086"/>
    <w:rsid w:val="003101F4"/>
    <w:rsid w:val="00314CA0"/>
    <w:rsid w:val="0031748B"/>
    <w:rsid w:val="003233E8"/>
    <w:rsid w:val="00326A8A"/>
    <w:rsid w:val="00327743"/>
    <w:rsid w:val="00331A2E"/>
    <w:rsid w:val="00335133"/>
    <w:rsid w:val="003375FC"/>
    <w:rsid w:val="00337717"/>
    <w:rsid w:val="00341FBC"/>
    <w:rsid w:val="00343B5B"/>
    <w:rsid w:val="00344F83"/>
    <w:rsid w:val="003459BB"/>
    <w:rsid w:val="00354915"/>
    <w:rsid w:val="003555B8"/>
    <w:rsid w:val="00367BB8"/>
    <w:rsid w:val="0037204A"/>
    <w:rsid w:val="00373466"/>
    <w:rsid w:val="00377498"/>
    <w:rsid w:val="00385891"/>
    <w:rsid w:val="003A7F14"/>
    <w:rsid w:val="003B1CDA"/>
    <w:rsid w:val="003C3A90"/>
    <w:rsid w:val="003E0D03"/>
    <w:rsid w:val="003E2628"/>
    <w:rsid w:val="003F0954"/>
    <w:rsid w:val="00406524"/>
    <w:rsid w:val="00412290"/>
    <w:rsid w:val="0042060D"/>
    <w:rsid w:val="004220E8"/>
    <w:rsid w:val="0042512D"/>
    <w:rsid w:val="004348D7"/>
    <w:rsid w:val="0043650E"/>
    <w:rsid w:val="004520BC"/>
    <w:rsid w:val="004624B8"/>
    <w:rsid w:val="004632A4"/>
    <w:rsid w:val="00463D28"/>
    <w:rsid w:val="00466A7E"/>
    <w:rsid w:val="0047282C"/>
    <w:rsid w:val="00475AF5"/>
    <w:rsid w:val="0047774F"/>
    <w:rsid w:val="00481A40"/>
    <w:rsid w:val="004843B6"/>
    <w:rsid w:val="00485457"/>
    <w:rsid w:val="00486E9B"/>
    <w:rsid w:val="00497D24"/>
    <w:rsid w:val="004A6BCA"/>
    <w:rsid w:val="004B440E"/>
    <w:rsid w:val="004B6FDA"/>
    <w:rsid w:val="004C3DD3"/>
    <w:rsid w:val="004D4B6B"/>
    <w:rsid w:val="004E341B"/>
    <w:rsid w:val="004E77C5"/>
    <w:rsid w:val="004F1283"/>
    <w:rsid w:val="004F5BE8"/>
    <w:rsid w:val="00500028"/>
    <w:rsid w:val="00512F73"/>
    <w:rsid w:val="0051460A"/>
    <w:rsid w:val="00521CFA"/>
    <w:rsid w:val="00525E4D"/>
    <w:rsid w:val="00527094"/>
    <w:rsid w:val="00532F95"/>
    <w:rsid w:val="00536430"/>
    <w:rsid w:val="00543A67"/>
    <w:rsid w:val="0054645E"/>
    <w:rsid w:val="00546E3B"/>
    <w:rsid w:val="00572F19"/>
    <w:rsid w:val="00586456"/>
    <w:rsid w:val="005915C9"/>
    <w:rsid w:val="0059471E"/>
    <w:rsid w:val="005A07DA"/>
    <w:rsid w:val="005A1EAF"/>
    <w:rsid w:val="005A3663"/>
    <w:rsid w:val="005A3945"/>
    <w:rsid w:val="005B2A67"/>
    <w:rsid w:val="005B6346"/>
    <w:rsid w:val="005C0660"/>
    <w:rsid w:val="005C356A"/>
    <w:rsid w:val="005D0E26"/>
    <w:rsid w:val="005D2019"/>
    <w:rsid w:val="005D5AD4"/>
    <w:rsid w:val="005D6B98"/>
    <w:rsid w:val="005E4EC8"/>
    <w:rsid w:val="005F7990"/>
    <w:rsid w:val="00603C51"/>
    <w:rsid w:val="00603CF2"/>
    <w:rsid w:val="0061556A"/>
    <w:rsid w:val="00627825"/>
    <w:rsid w:val="0063176D"/>
    <w:rsid w:val="00644A7A"/>
    <w:rsid w:val="006457E1"/>
    <w:rsid w:val="006501C4"/>
    <w:rsid w:val="00650CBE"/>
    <w:rsid w:val="00652488"/>
    <w:rsid w:val="0065610D"/>
    <w:rsid w:val="006629B0"/>
    <w:rsid w:val="00665E6E"/>
    <w:rsid w:val="00666895"/>
    <w:rsid w:val="00674073"/>
    <w:rsid w:val="0067411D"/>
    <w:rsid w:val="00674CDB"/>
    <w:rsid w:val="0068145E"/>
    <w:rsid w:val="006816A4"/>
    <w:rsid w:val="006851C2"/>
    <w:rsid w:val="00687C85"/>
    <w:rsid w:val="006A70AF"/>
    <w:rsid w:val="006A7A46"/>
    <w:rsid w:val="006A7C56"/>
    <w:rsid w:val="006A7D90"/>
    <w:rsid w:val="006B0A51"/>
    <w:rsid w:val="006B6512"/>
    <w:rsid w:val="006B78A2"/>
    <w:rsid w:val="006C4041"/>
    <w:rsid w:val="006D08FF"/>
    <w:rsid w:val="006D0AF9"/>
    <w:rsid w:val="006D1495"/>
    <w:rsid w:val="006D4181"/>
    <w:rsid w:val="006E37D7"/>
    <w:rsid w:val="006E6D17"/>
    <w:rsid w:val="006E79FE"/>
    <w:rsid w:val="006F739C"/>
    <w:rsid w:val="00704E95"/>
    <w:rsid w:val="00706AF7"/>
    <w:rsid w:val="00707183"/>
    <w:rsid w:val="00722B14"/>
    <w:rsid w:val="007278E0"/>
    <w:rsid w:val="00743CE5"/>
    <w:rsid w:val="00752490"/>
    <w:rsid w:val="00762B66"/>
    <w:rsid w:val="007817C6"/>
    <w:rsid w:val="00781BCA"/>
    <w:rsid w:val="00783969"/>
    <w:rsid w:val="00790A67"/>
    <w:rsid w:val="00796F11"/>
    <w:rsid w:val="007A09A8"/>
    <w:rsid w:val="007A3DF5"/>
    <w:rsid w:val="007A51B5"/>
    <w:rsid w:val="007A7174"/>
    <w:rsid w:val="007A7F26"/>
    <w:rsid w:val="007B2AF7"/>
    <w:rsid w:val="007C0776"/>
    <w:rsid w:val="007D39AF"/>
    <w:rsid w:val="007D44ED"/>
    <w:rsid w:val="007D4FBD"/>
    <w:rsid w:val="007E1346"/>
    <w:rsid w:val="007E5B75"/>
    <w:rsid w:val="00803D05"/>
    <w:rsid w:val="00807D08"/>
    <w:rsid w:val="00807ED9"/>
    <w:rsid w:val="0081645C"/>
    <w:rsid w:val="00835970"/>
    <w:rsid w:val="00883403"/>
    <w:rsid w:val="00885436"/>
    <w:rsid w:val="008A1608"/>
    <w:rsid w:val="008B1A88"/>
    <w:rsid w:val="008B4345"/>
    <w:rsid w:val="008B6D21"/>
    <w:rsid w:val="008D2CA8"/>
    <w:rsid w:val="008D5908"/>
    <w:rsid w:val="008D5FBD"/>
    <w:rsid w:val="008D6EF4"/>
    <w:rsid w:val="008D7F7A"/>
    <w:rsid w:val="008E320C"/>
    <w:rsid w:val="008E3614"/>
    <w:rsid w:val="00903986"/>
    <w:rsid w:val="009146EB"/>
    <w:rsid w:val="00922C72"/>
    <w:rsid w:val="00930E64"/>
    <w:rsid w:val="009343F6"/>
    <w:rsid w:val="009402DE"/>
    <w:rsid w:val="009452FF"/>
    <w:rsid w:val="009662C9"/>
    <w:rsid w:val="00974AE5"/>
    <w:rsid w:val="00977009"/>
    <w:rsid w:val="009935A4"/>
    <w:rsid w:val="009A30E3"/>
    <w:rsid w:val="009A5BF0"/>
    <w:rsid w:val="009A64CF"/>
    <w:rsid w:val="009B1913"/>
    <w:rsid w:val="009C15F3"/>
    <w:rsid w:val="009D074E"/>
    <w:rsid w:val="009D4820"/>
    <w:rsid w:val="009D6748"/>
    <w:rsid w:val="009E23AB"/>
    <w:rsid w:val="009E361D"/>
    <w:rsid w:val="009F67D0"/>
    <w:rsid w:val="00A016C3"/>
    <w:rsid w:val="00A072FA"/>
    <w:rsid w:val="00A1705B"/>
    <w:rsid w:val="00A20F97"/>
    <w:rsid w:val="00A22A7C"/>
    <w:rsid w:val="00A26397"/>
    <w:rsid w:val="00A30ACE"/>
    <w:rsid w:val="00A32DBC"/>
    <w:rsid w:val="00A409F7"/>
    <w:rsid w:val="00A416EF"/>
    <w:rsid w:val="00A577E3"/>
    <w:rsid w:val="00A73401"/>
    <w:rsid w:val="00A84F8C"/>
    <w:rsid w:val="00AA22A2"/>
    <w:rsid w:val="00AA25B8"/>
    <w:rsid w:val="00AC4923"/>
    <w:rsid w:val="00AC4DF8"/>
    <w:rsid w:val="00AD216C"/>
    <w:rsid w:val="00AD3020"/>
    <w:rsid w:val="00AD5FB5"/>
    <w:rsid w:val="00AD7A66"/>
    <w:rsid w:val="00AE47B5"/>
    <w:rsid w:val="00AE531D"/>
    <w:rsid w:val="00AF53E7"/>
    <w:rsid w:val="00AF6270"/>
    <w:rsid w:val="00B03367"/>
    <w:rsid w:val="00B067D9"/>
    <w:rsid w:val="00B1009C"/>
    <w:rsid w:val="00B15CFE"/>
    <w:rsid w:val="00B22723"/>
    <w:rsid w:val="00B31120"/>
    <w:rsid w:val="00B333AC"/>
    <w:rsid w:val="00B3668A"/>
    <w:rsid w:val="00B401EA"/>
    <w:rsid w:val="00B45ACC"/>
    <w:rsid w:val="00B50E4E"/>
    <w:rsid w:val="00B51575"/>
    <w:rsid w:val="00B51F9F"/>
    <w:rsid w:val="00B53096"/>
    <w:rsid w:val="00B55EC4"/>
    <w:rsid w:val="00B6168D"/>
    <w:rsid w:val="00B653D1"/>
    <w:rsid w:val="00B702D3"/>
    <w:rsid w:val="00B7199A"/>
    <w:rsid w:val="00B80DCE"/>
    <w:rsid w:val="00B90504"/>
    <w:rsid w:val="00B9393B"/>
    <w:rsid w:val="00B94031"/>
    <w:rsid w:val="00B94461"/>
    <w:rsid w:val="00BA101F"/>
    <w:rsid w:val="00BA7FBB"/>
    <w:rsid w:val="00BB1BB2"/>
    <w:rsid w:val="00BB34F1"/>
    <w:rsid w:val="00BB77BD"/>
    <w:rsid w:val="00BC4927"/>
    <w:rsid w:val="00BC75A4"/>
    <w:rsid w:val="00BF14B1"/>
    <w:rsid w:val="00C064D5"/>
    <w:rsid w:val="00C20786"/>
    <w:rsid w:val="00C32021"/>
    <w:rsid w:val="00C37CD9"/>
    <w:rsid w:val="00C40E53"/>
    <w:rsid w:val="00C41EBA"/>
    <w:rsid w:val="00C432F2"/>
    <w:rsid w:val="00C44182"/>
    <w:rsid w:val="00C47B00"/>
    <w:rsid w:val="00C53F05"/>
    <w:rsid w:val="00C56C1D"/>
    <w:rsid w:val="00C62243"/>
    <w:rsid w:val="00C67CDF"/>
    <w:rsid w:val="00C67D99"/>
    <w:rsid w:val="00C75095"/>
    <w:rsid w:val="00C76D80"/>
    <w:rsid w:val="00C76F01"/>
    <w:rsid w:val="00C879E9"/>
    <w:rsid w:val="00C93816"/>
    <w:rsid w:val="00CA3264"/>
    <w:rsid w:val="00CA6EF1"/>
    <w:rsid w:val="00CB027D"/>
    <w:rsid w:val="00CB28C3"/>
    <w:rsid w:val="00CB614E"/>
    <w:rsid w:val="00CC575B"/>
    <w:rsid w:val="00CC5A56"/>
    <w:rsid w:val="00CC7822"/>
    <w:rsid w:val="00CD75E7"/>
    <w:rsid w:val="00CE15B7"/>
    <w:rsid w:val="00CF148C"/>
    <w:rsid w:val="00CF4AD7"/>
    <w:rsid w:val="00CF6057"/>
    <w:rsid w:val="00D0034C"/>
    <w:rsid w:val="00D133FF"/>
    <w:rsid w:val="00D35824"/>
    <w:rsid w:val="00D36698"/>
    <w:rsid w:val="00D51B14"/>
    <w:rsid w:val="00D71D6E"/>
    <w:rsid w:val="00D80559"/>
    <w:rsid w:val="00D81453"/>
    <w:rsid w:val="00D827DB"/>
    <w:rsid w:val="00D86F2D"/>
    <w:rsid w:val="00D905DB"/>
    <w:rsid w:val="00D95F7B"/>
    <w:rsid w:val="00D96CCA"/>
    <w:rsid w:val="00DA4508"/>
    <w:rsid w:val="00DB6DC5"/>
    <w:rsid w:val="00DF2A4A"/>
    <w:rsid w:val="00DF6CCC"/>
    <w:rsid w:val="00E03F4B"/>
    <w:rsid w:val="00E0486B"/>
    <w:rsid w:val="00E04FDD"/>
    <w:rsid w:val="00E2643E"/>
    <w:rsid w:val="00E27C18"/>
    <w:rsid w:val="00E33684"/>
    <w:rsid w:val="00E33E1C"/>
    <w:rsid w:val="00E35012"/>
    <w:rsid w:val="00E3680F"/>
    <w:rsid w:val="00E4240D"/>
    <w:rsid w:val="00E4452E"/>
    <w:rsid w:val="00E502D5"/>
    <w:rsid w:val="00E5128C"/>
    <w:rsid w:val="00E5659C"/>
    <w:rsid w:val="00E570B9"/>
    <w:rsid w:val="00E57340"/>
    <w:rsid w:val="00E64BED"/>
    <w:rsid w:val="00E66F6B"/>
    <w:rsid w:val="00E67598"/>
    <w:rsid w:val="00E67DCE"/>
    <w:rsid w:val="00E70663"/>
    <w:rsid w:val="00E71509"/>
    <w:rsid w:val="00E8327F"/>
    <w:rsid w:val="00E9014B"/>
    <w:rsid w:val="00E93224"/>
    <w:rsid w:val="00E937BC"/>
    <w:rsid w:val="00E96547"/>
    <w:rsid w:val="00E96D82"/>
    <w:rsid w:val="00E970C2"/>
    <w:rsid w:val="00EB0DF9"/>
    <w:rsid w:val="00EB302F"/>
    <w:rsid w:val="00EB5739"/>
    <w:rsid w:val="00EB7A81"/>
    <w:rsid w:val="00EC66E1"/>
    <w:rsid w:val="00EC75FE"/>
    <w:rsid w:val="00ED0051"/>
    <w:rsid w:val="00ED207D"/>
    <w:rsid w:val="00ED55D1"/>
    <w:rsid w:val="00EF511D"/>
    <w:rsid w:val="00F00D67"/>
    <w:rsid w:val="00F02406"/>
    <w:rsid w:val="00F05C44"/>
    <w:rsid w:val="00F13E90"/>
    <w:rsid w:val="00F20767"/>
    <w:rsid w:val="00F246E7"/>
    <w:rsid w:val="00F25C23"/>
    <w:rsid w:val="00F358FD"/>
    <w:rsid w:val="00F40EA1"/>
    <w:rsid w:val="00F40F49"/>
    <w:rsid w:val="00F50799"/>
    <w:rsid w:val="00F51AD5"/>
    <w:rsid w:val="00F5404B"/>
    <w:rsid w:val="00F5780F"/>
    <w:rsid w:val="00F62AD0"/>
    <w:rsid w:val="00F65AD2"/>
    <w:rsid w:val="00F66594"/>
    <w:rsid w:val="00F71919"/>
    <w:rsid w:val="00F73410"/>
    <w:rsid w:val="00F82D3F"/>
    <w:rsid w:val="00F907DE"/>
    <w:rsid w:val="00FB0FD6"/>
    <w:rsid w:val="00FB7D02"/>
    <w:rsid w:val="00FC62DE"/>
    <w:rsid w:val="00FD2474"/>
    <w:rsid w:val="00FD5598"/>
    <w:rsid w:val="00FD62B6"/>
    <w:rsid w:val="00FD68D1"/>
    <w:rsid w:val="00FE004C"/>
    <w:rsid w:val="00FE0207"/>
    <w:rsid w:val="00FE67DC"/>
    <w:rsid w:val="00FF108A"/>
    <w:rsid w:val="00FF76AA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BEFA88"/>
  <w15:docId w15:val="{2D8647AB-5D5D-4C5F-9E42-AB41F14A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06"/>
    <w:pPr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024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2406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nhideWhenUsed/>
    <w:rsid w:val="00F024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02406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024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A5BF0"/>
    <w:pPr>
      <w:ind w:left="708"/>
      <w:jc w:val="left"/>
    </w:pPr>
    <w:rPr>
      <w:rFonts w:ascii="Times New Roman" w:hAnsi="Times New Roman"/>
      <w:sz w:val="20"/>
      <w:szCs w:val="20"/>
    </w:rPr>
  </w:style>
  <w:style w:type="paragraph" w:customStyle="1" w:styleId="alnea">
    <w:name w:val="alínea"/>
    <w:basedOn w:val="Normal"/>
    <w:rsid w:val="00974AE5"/>
    <w:pPr>
      <w:overflowPunct w:val="0"/>
      <w:autoSpaceDE w:val="0"/>
      <w:autoSpaceDN w:val="0"/>
      <w:adjustRightInd w:val="0"/>
      <w:spacing w:before="240"/>
      <w:ind w:firstLine="1701"/>
    </w:pPr>
    <w:rPr>
      <w:rFonts w:ascii="Arial" w:hAnsi="Arial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60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Estilo5">
    <w:name w:val="Estilo5"/>
    <w:basedOn w:val="Fontepargpadro"/>
    <w:rsid w:val="009B19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esctmat@cl.df.gov.br" TargetMode="External"/><Relationship Id="rId2" Type="http://schemas.openxmlformats.org/officeDocument/2006/relationships/hyperlink" Target="http://www.cl.df.gov.br" TargetMode="External"/><Relationship Id="rId1" Type="http://schemas.openxmlformats.org/officeDocument/2006/relationships/hyperlink" Target="mailto:cdesctmat@cl.df.gov.br" TargetMode="External"/><Relationship Id="rId4" Type="http://schemas.openxmlformats.org/officeDocument/2006/relationships/hyperlink" Target="http://www.cl.df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94D6-67C4-4BFD-A4C1-3D6D4A7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ra Felipe Lourenco</dc:creator>
  <cp:lastModifiedBy>Emilia Maria Cavalcante Guerra</cp:lastModifiedBy>
  <cp:revision>2</cp:revision>
  <cp:lastPrinted>2020-02-13T17:33:00Z</cp:lastPrinted>
  <dcterms:created xsi:type="dcterms:W3CDTF">2021-04-05T16:47:00Z</dcterms:created>
  <dcterms:modified xsi:type="dcterms:W3CDTF">2021-04-05T16:47:00Z</dcterms:modified>
</cp:coreProperties>
</file>